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B5B0" w14:textId="77777777" w:rsidR="008079C0" w:rsidRPr="002F5627" w:rsidRDefault="008079C0" w:rsidP="008079C0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BÁO CÁO BÀI THỰC HÀNH SỐ </w:t>
      </w:r>
      <w:r w:rsidR="00985C05">
        <w:rPr>
          <w:rFonts w:ascii="Times New Roman" w:hAnsi="Times New Roman" w:cs="Times New Roman"/>
          <w:sz w:val="24"/>
          <w:szCs w:val="24"/>
        </w:rPr>
        <w:t>4</w:t>
      </w:r>
    </w:p>
    <w:p w14:paraId="5D69F588" w14:textId="4951E31C" w:rsidR="008079C0" w:rsidRPr="002F5627" w:rsidRDefault="00841A3A" w:rsidP="008079C0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D24A51">
        <w:rPr>
          <w:rFonts w:ascii="Times New Roman" w:hAnsi="Times New Roman" w:cs="Times New Roman"/>
          <w:sz w:val="24"/>
        </w:rPr>
        <w:t xml:space="preserve">PHÂN TÍCH MỘT SỐ KỸ THUẬT TẤN CÔNG </w:t>
      </w:r>
      <w:r w:rsidR="00843B19">
        <w:rPr>
          <w:rFonts w:ascii="Times New Roman" w:hAnsi="Times New Roman" w:cs="Times New Roman"/>
          <w:sz w:val="24"/>
        </w:rPr>
        <w:t>DoS</w:t>
      </w:r>
    </w:p>
    <w:p w14:paraId="44FD3F05" w14:textId="77777777" w:rsidR="00C27FFB" w:rsidRPr="002F5627" w:rsidRDefault="00C27FFB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627">
        <w:rPr>
          <w:rFonts w:ascii="Times New Roman" w:hAnsi="Times New Roman" w:cs="Times New Roman"/>
          <w:b/>
          <w:i/>
          <w:sz w:val="24"/>
          <w:szCs w:val="24"/>
        </w:rPr>
        <w:t>Sinh viên 1:</w:t>
      </w:r>
    </w:p>
    <w:p w14:paraId="426769C6" w14:textId="77777777" w:rsidR="00C27FFB" w:rsidRPr="002F5627" w:rsidRDefault="00C27FFB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Sinh viên 2: </w:t>
      </w:r>
    </w:p>
    <w:p w14:paraId="1451AB4C" w14:textId="77777777" w:rsidR="008E5273" w:rsidRPr="002F5627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5627">
        <w:rPr>
          <w:rFonts w:ascii="Times New Roman" w:hAnsi="Times New Roman" w:cs="Times New Roman"/>
          <w:b/>
          <w:i/>
          <w:sz w:val="24"/>
          <w:szCs w:val="24"/>
        </w:rPr>
        <w:t>Yêu cầu kết quả thực hành:</w:t>
      </w:r>
    </w:p>
    <w:p w14:paraId="1C253856" w14:textId="32F8BEAE" w:rsidR="002F5627" w:rsidRPr="002F5627" w:rsidRDefault="002F5627" w:rsidP="002F5627">
      <w:p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>Đóng gói các kết quả vào file nén có tên theo định dạng NhomX_Lab0</w:t>
      </w:r>
      <w:r w:rsidR="00DB1853">
        <w:rPr>
          <w:rFonts w:ascii="Times New Roman" w:hAnsi="Times New Roman" w:cs="Times New Roman"/>
          <w:sz w:val="24"/>
          <w:szCs w:val="24"/>
        </w:rPr>
        <w:t>4</w:t>
      </w:r>
      <w:r w:rsidRPr="002F5627">
        <w:rPr>
          <w:rFonts w:ascii="Times New Roman" w:hAnsi="Times New Roman" w:cs="Times New Roman"/>
          <w:sz w:val="24"/>
          <w:szCs w:val="24"/>
        </w:rPr>
        <w:t>_BaoCao.zip</w:t>
      </w:r>
      <w:r w:rsidR="009F6761">
        <w:rPr>
          <w:rFonts w:ascii="Times New Roman" w:hAnsi="Times New Roman" w:cs="Times New Roman"/>
          <w:sz w:val="24"/>
          <w:szCs w:val="24"/>
        </w:rPr>
        <w:t>. Kết quả bao gồm có:</w:t>
      </w:r>
    </w:p>
    <w:p w14:paraId="5AEEF7C8" w14:textId="152637D2" w:rsidR="002F5627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>Báo cáo kết quả thực hành</w:t>
      </w:r>
    </w:p>
    <w:p w14:paraId="76381FF1" w14:textId="15D8FDF9" w:rsidR="008222EB" w:rsidRPr="002F5627" w:rsidRDefault="008222EB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mã nguồn tấn công kịch bản 4</w:t>
      </w:r>
    </w:p>
    <w:p w14:paraId="743BE01C" w14:textId="119D9E5C" w:rsidR="002F5627" w:rsidRDefault="002F5627" w:rsidP="002F5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627">
        <w:rPr>
          <w:rFonts w:ascii="Times New Roman" w:hAnsi="Times New Roman" w:cs="Times New Roman"/>
          <w:b/>
          <w:sz w:val="24"/>
          <w:szCs w:val="24"/>
        </w:rPr>
        <w:t>KẾT QUẢ THỰC HÀNH</w:t>
      </w:r>
    </w:p>
    <w:p w14:paraId="5CC531B9" w14:textId="40BE50B4" w:rsidR="00D30C74" w:rsidRDefault="00D30C74" w:rsidP="00D30C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ịch bản 1 (</w:t>
      </w:r>
      <w:r w:rsidR="007E2B1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14117973" w14:textId="3844DD84" w:rsidR="00D30C74" w:rsidRPr="00D772EC" w:rsidRDefault="00D30C74" w:rsidP="00D30C74">
      <w:pPr>
        <w:pStyle w:val="ListParagraph"/>
        <w:snapToGrid w:val="0"/>
        <w:ind w:left="360"/>
        <w:rPr>
          <w:rFonts w:ascii="Times New Roman" w:hAnsi="Times New Roman" w:cs="Times New Roman"/>
          <w:b/>
          <w:i/>
          <w:iCs/>
          <w:color w:val="FF0000"/>
          <w:sz w:val="24"/>
          <w:szCs w:val="20"/>
        </w:rPr>
      </w:pPr>
      <w:r w:rsidRPr="00D772EC">
        <w:rPr>
          <w:rFonts w:ascii="Times New Roman" w:hAnsi="Times New Roman" w:cs="Times New Roman"/>
          <w:b/>
          <w:i/>
          <w:iCs/>
          <w:color w:val="FF0000"/>
          <w:sz w:val="24"/>
          <w:szCs w:val="20"/>
        </w:rPr>
        <w:t xml:space="preserve">Không có hình ảnh minh chứng: </w:t>
      </w:r>
      <w:r>
        <w:rPr>
          <w:rFonts w:ascii="Times New Roman" w:hAnsi="Times New Roman" w:cs="Times New Roman"/>
          <w:b/>
          <w:i/>
          <w:iCs/>
          <w:color w:val="FF0000"/>
          <w:sz w:val="24"/>
          <w:szCs w:val="20"/>
        </w:rPr>
        <w:t>không có</w:t>
      </w:r>
      <w:r w:rsidRPr="00D772EC">
        <w:rPr>
          <w:rFonts w:ascii="Times New Roman" w:hAnsi="Times New Roman" w:cs="Times New Roman"/>
          <w:b/>
          <w:i/>
          <w:iCs/>
          <w:color w:val="FF0000"/>
          <w:sz w:val="24"/>
          <w:szCs w:val="20"/>
        </w:rPr>
        <w:t xml:space="preserve"> điểm cho mục tương ứng</w:t>
      </w:r>
    </w:p>
    <w:p w14:paraId="7D6CF230" w14:textId="4DFBEB73" w:rsidR="00D30C74" w:rsidRPr="00D30C74" w:rsidRDefault="00D30C74" w:rsidP="00CE738B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Cs/>
          <w:sz w:val="24"/>
          <w:szCs w:val="20"/>
        </w:rPr>
      </w:pPr>
      <w:bookmarkStart w:id="0" w:name="_Hlk59087159"/>
      <w:r>
        <w:rPr>
          <w:rFonts w:ascii="Times New Roman" w:hAnsi="Times New Roman" w:cs="Times New Roman"/>
          <w:bCs/>
          <w:sz w:val="24"/>
          <w:szCs w:val="20"/>
        </w:rPr>
        <w:t xml:space="preserve">Phân tích lệnh kết quả thực hiện lệnh </w:t>
      </w:r>
      <w:r w:rsidRPr="00106E26">
        <w:rPr>
          <w:rFonts w:ascii="Times New Roman" w:hAnsi="Times New Roman" w:cs="Times New Roman"/>
          <w:b/>
          <w:sz w:val="24"/>
          <w:szCs w:val="20"/>
        </w:rPr>
        <w:t>top</w:t>
      </w:r>
      <w:r>
        <w:rPr>
          <w:rFonts w:ascii="Times New Roman" w:hAnsi="Times New Roman" w:cs="Times New Roman"/>
          <w:bCs/>
          <w:sz w:val="24"/>
          <w:szCs w:val="20"/>
        </w:rPr>
        <w:t xml:space="preserve"> và cho biết mức tiêu thụ tài nguyên CPU và RAM trên máy chủ</w:t>
      </w:r>
      <w:r w:rsidR="00CE738B">
        <w:rPr>
          <w:rFonts w:ascii="Times New Roman" w:hAnsi="Times New Roman" w:cs="Times New Roman"/>
          <w:bCs/>
          <w:sz w:val="24"/>
          <w:szCs w:val="20"/>
        </w:rPr>
        <w:t xml:space="preserve"> nạn nhân</w:t>
      </w:r>
      <w:r>
        <w:rPr>
          <w:rFonts w:ascii="Times New Roman" w:hAnsi="Times New Roman" w:cs="Times New Roman"/>
          <w:bCs/>
          <w:sz w:val="24"/>
          <w:szCs w:val="20"/>
        </w:rPr>
        <w:t xml:space="preserve"> trước khi bị tấn công: </w:t>
      </w:r>
      <w:r w:rsidRPr="00D772EC">
        <w:rPr>
          <w:rFonts w:ascii="Times New Roman" w:hAnsi="Times New Roman" w:cs="Times New Roman"/>
          <w:b/>
          <w:i/>
          <w:iCs/>
          <w:sz w:val="24"/>
          <w:szCs w:val="20"/>
        </w:rPr>
        <w:t>0.25 điểm</w:t>
      </w:r>
    </w:p>
    <w:p w14:paraId="54966B67" w14:textId="223782A7" w:rsidR="00D30C74" w:rsidRDefault="00D30C74" w:rsidP="00D30C74">
      <w:pPr>
        <w:snapToGrid w:val="0"/>
        <w:ind w:left="360"/>
        <w:rPr>
          <w:rFonts w:ascii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t>Trả lời:</w:t>
      </w:r>
    </w:p>
    <w:p w14:paraId="797440E8" w14:textId="41402348" w:rsidR="00D30C74" w:rsidRPr="00D30C74" w:rsidRDefault="00D30C74" w:rsidP="00D30C74">
      <w:pPr>
        <w:snapToGrid w:val="0"/>
        <w:jc w:val="center"/>
        <w:rPr>
          <w:rFonts w:ascii="Times New Roman" w:hAnsi="Times New Roman" w:cs="Times New Roman"/>
          <w:bCs/>
          <w:i/>
          <w:iCs/>
          <w:sz w:val="24"/>
          <w:szCs w:val="20"/>
        </w:rPr>
      </w:pP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&lt;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>Ảnh chụp kết quả thực hiện lệnh top</w:t>
      </w: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&gt;</w:t>
      </w:r>
    </w:p>
    <w:p w14:paraId="57940B3B" w14:textId="030D89FD" w:rsidR="00D30C74" w:rsidRPr="00D30C74" w:rsidRDefault="00D30C74" w:rsidP="00CE738B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hân tích kết quả thực hiện lệnh </w:t>
      </w:r>
      <w:r w:rsidRPr="00106E26">
        <w:rPr>
          <w:rFonts w:ascii="Times New Roman" w:hAnsi="Times New Roman" w:cs="Times New Roman"/>
          <w:b/>
          <w:sz w:val="24"/>
          <w:szCs w:val="20"/>
        </w:rPr>
        <w:t>iftop</w:t>
      </w:r>
      <w:r>
        <w:rPr>
          <w:rFonts w:ascii="Times New Roman" w:hAnsi="Times New Roman" w:cs="Times New Roman"/>
          <w:bCs/>
          <w:sz w:val="24"/>
          <w:szCs w:val="20"/>
        </w:rPr>
        <w:t xml:space="preserve"> và cho biết lượng lưu lượng mà máy chủ </w:t>
      </w:r>
      <w:r w:rsidR="00CE738B">
        <w:rPr>
          <w:rFonts w:ascii="Times New Roman" w:hAnsi="Times New Roman" w:cs="Times New Roman"/>
          <w:bCs/>
          <w:sz w:val="24"/>
          <w:szCs w:val="20"/>
        </w:rPr>
        <w:t xml:space="preserve">nạn nhân </w:t>
      </w:r>
      <w:r>
        <w:rPr>
          <w:rFonts w:ascii="Times New Roman" w:hAnsi="Times New Roman" w:cs="Times New Roman"/>
          <w:bCs/>
          <w:sz w:val="24"/>
          <w:szCs w:val="20"/>
        </w:rPr>
        <w:t xml:space="preserve">phải nhận trước khi bị tấn công: </w:t>
      </w:r>
      <w:r w:rsidRPr="00D772EC">
        <w:rPr>
          <w:rFonts w:ascii="Times New Roman" w:hAnsi="Times New Roman" w:cs="Times New Roman"/>
          <w:b/>
          <w:i/>
          <w:iCs/>
          <w:sz w:val="24"/>
          <w:szCs w:val="20"/>
        </w:rPr>
        <w:t>0.25 điểm</w:t>
      </w:r>
    </w:p>
    <w:p w14:paraId="6B0B5D6B" w14:textId="6F753688" w:rsidR="00D30C74" w:rsidRDefault="00D30C74" w:rsidP="00D30C74">
      <w:pPr>
        <w:snapToGrid w:val="0"/>
        <w:ind w:left="360"/>
        <w:rPr>
          <w:rFonts w:ascii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t>Trả lời:</w:t>
      </w:r>
    </w:p>
    <w:p w14:paraId="49F3D7F9" w14:textId="469C08D3" w:rsidR="00D30C74" w:rsidRPr="00D30C74" w:rsidRDefault="00D30C74" w:rsidP="00D30C74">
      <w:pPr>
        <w:snapToGrid w:val="0"/>
        <w:jc w:val="center"/>
        <w:rPr>
          <w:rFonts w:ascii="Times New Roman" w:hAnsi="Times New Roman" w:cs="Times New Roman"/>
          <w:bCs/>
          <w:i/>
          <w:iCs/>
          <w:sz w:val="24"/>
          <w:szCs w:val="20"/>
        </w:rPr>
      </w:pP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&lt;Ảnh chụp kết quả thực hiện lệnh 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>if</w:t>
      </w: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top&gt;</w:t>
      </w:r>
    </w:p>
    <w:p w14:paraId="657FB092" w14:textId="2012C2C8" w:rsidR="00D30C74" w:rsidRPr="00D30C74" w:rsidRDefault="00D30C74" w:rsidP="00CE738B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hân tích lệnh kết quả thực hiện lệnh </w:t>
      </w:r>
      <w:r w:rsidRPr="00106E26">
        <w:rPr>
          <w:rFonts w:ascii="Times New Roman" w:hAnsi="Times New Roman" w:cs="Times New Roman"/>
          <w:b/>
          <w:sz w:val="24"/>
          <w:szCs w:val="20"/>
        </w:rPr>
        <w:t>top</w:t>
      </w:r>
      <w:r>
        <w:rPr>
          <w:rFonts w:ascii="Times New Roman" w:hAnsi="Times New Roman" w:cs="Times New Roman"/>
          <w:bCs/>
          <w:sz w:val="24"/>
          <w:szCs w:val="20"/>
        </w:rPr>
        <w:t xml:space="preserve"> và cho biết mức tiêu thụ tài nguyên CPU và RAM trên máy chủ </w:t>
      </w:r>
      <w:r w:rsidR="00CE738B">
        <w:rPr>
          <w:rFonts w:ascii="Times New Roman" w:hAnsi="Times New Roman" w:cs="Times New Roman"/>
          <w:bCs/>
          <w:sz w:val="24"/>
          <w:szCs w:val="20"/>
        </w:rPr>
        <w:t xml:space="preserve">nạn nhân </w:t>
      </w:r>
      <w:r>
        <w:rPr>
          <w:rFonts w:ascii="Times New Roman" w:hAnsi="Times New Roman" w:cs="Times New Roman"/>
          <w:bCs/>
          <w:sz w:val="24"/>
          <w:szCs w:val="20"/>
        </w:rPr>
        <w:t xml:space="preserve">trong khi bị tấn công: </w:t>
      </w:r>
      <w:r w:rsidRPr="00D772EC">
        <w:rPr>
          <w:rFonts w:ascii="Times New Roman" w:hAnsi="Times New Roman" w:cs="Times New Roman"/>
          <w:b/>
          <w:i/>
          <w:iCs/>
          <w:sz w:val="24"/>
          <w:szCs w:val="20"/>
        </w:rPr>
        <w:t>0.</w:t>
      </w:r>
      <w:r w:rsidR="00D72161">
        <w:rPr>
          <w:rFonts w:ascii="Times New Roman" w:hAnsi="Times New Roman" w:cs="Times New Roman"/>
          <w:b/>
          <w:i/>
          <w:iCs/>
          <w:sz w:val="24"/>
          <w:szCs w:val="20"/>
        </w:rPr>
        <w:t>5</w:t>
      </w:r>
      <w:r w:rsidRPr="00D772EC">
        <w:rPr>
          <w:rFonts w:ascii="Times New Roman" w:hAnsi="Times New Roman" w:cs="Times New Roman"/>
          <w:b/>
          <w:i/>
          <w:iCs/>
          <w:sz w:val="24"/>
          <w:szCs w:val="20"/>
        </w:rPr>
        <w:t xml:space="preserve"> điểm</w:t>
      </w:r>
    </w:p>
    <w:p w14:paraId="3F79020A" w14:textId="36BFD3FA" w:rsidR="00D30C74" w:rsidRPr="00D30C74" w:rsidRDefault="00D30C74" w:rsidP="00D30C74">
      <w:pPr>
        <w:snapToGrid w:val="0"/>
        <w:ind w:left="360"/>
        <w:rPr>
          <w:rFonts w:ascii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t>Trả lời:</w:t>
      </w:r>
    </w:p>
    <w:p w14:paraId="331B4277" w14:textId="7EB9F856" w:rsidR="00D30C74" w:rsidRPr="00D30C74" w:rsidRDefault="00D30C74" w:rsidP="00D30C74">
      <w:pPr>
        <w:snapToGrid w:val="0"/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&lt;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>Ảnh chụp kết quả thực hiện lệnh top</w:t>
      </w: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&gt;</w:t>
      </w:r>
    </w:p>
    <w:p w14:paraId="6EA5BE95" w14:textId="77D5B365" w:rsidR="00D30C74" w:rsidRPr="00D30C74" w:rsidRDefault="00D30C74" w:rsidP="00CE738B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hân tích kết quả thực hiện lệnh </w:t>
      </w:r>
      <w:r w:rsidRPr="00106E26">
        <w:rPr>
          <w:rFonts w:ascii="Times New Roman" w:hAnsi="Times New Roman" w:cs="Times New Roman"/>
          <w:b/>
          <w:sz w:val="24"/>
          <w:szCs w:val="20"/>
        </w:rPr>
        <w:t>iftop</w:t>
      </w:r>
      <w:r>
        <w:rPr>
          <w:rFonts w:ascii="Times New Roman" w:hAnsi="Times New Roman" w:cs="Times New Roman"/>
          <w:bCs/>
          <w:sz w:val="24"/>
          <w:szCs w:val="20"/>
        </w:rPr>
        <w:t xml:space="preserve"> và cho biết lượng lưu lượng mà máy chủ </w:t>
      </w:r>
      <w:r w:rsidR="00CE738B">
        <w:rPr>
          <w:rFonts w:ascii="Times New Roman" w:hAnsi="Times New Roman" w:cs="Times New Roman"/>
          <w:bCs/>
          <w:sz w:val="24"/>
          <w:szCs w:val="20"/>
        </w:rPr>
        <w:t xml:space="preserve">nạn nhân </w:t>
      </w:r>
      <w:r>
        <w:rPr>
          <w:rFonts w:ascii="Times New Roman" w:hAnsi="Times New Roman" w:cs="Times New Roman"/>
          <w:bCs/>
          <w:sz w:val="24"/>
          <w:szCs w:val="20"/>
        </w:rPr>
        <w:t xml:space="preserve">phải nhận trong khi bị tấn công: </w:t>
      </w:r>
      <w:r>
        <w:rPr>
          <w:rFonts w:ascii="Times New Roman" w:hAnsi="Times New Roman" w:cs="Times New Roman"/>
          <w:b/>
          <w:i/>
          <w:iCs/>
          <w:sz w:val="24"/>
          <w:szCs w:val="20"/>
        </w:rPr>
        <w:t>0.</w:t>
      </w:r>
      <w:r w:rsidR="00D72161">
        <w:rPr>
          <w:rFonts w:ascii="Times New Roman" w:hAnsi="Times New Roman" w:cs="Times New Roman"/>
          <w:b/>
          <w:i/>
          <w:iCs/>
          <w:sz w:val="24"/>
          <w:szCs w:val="20"/>
        </w:rPr>
        <w:t>5</w:t>
      </w:r>
      <w:r>
        <w:rPr>
          <w:rFonts w:ascii="Times New Roman" w:hAnsi="Times New Roman" w:cs="Times New Roman"/>
          <w:b/>
          <w:i/>
          <w:iCs/>
          <w:sz w:val="24"/>
          <w:szCs w:val="20"/>
        </w:rPr>
        <w:t xml:space="preserve"> điểm</w:t>
      </w:r>
    </w:p>
    <w:p w14:paraId="7C520455" w14:textId="35D463AA" w:rsidR="00D30C74" w:rsidRDefault="00D30C74" w:rsidP="00D30C74">
      <w:pPr>
        <w:snapToGrid w:val="0"/>
        <w:ind w:left="360"/>
        <w:rPr>
          <w:rFonts w:ascii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t>Trả lời:</w:t>
      </w:r>
    </w:p>
    <w:p w14:paraId="723CF3E4" w14:textId="7833F52F" w:rsidR="00D30C74" w:rsidRPr="00D30C74" w:rsidRDefault="00D30C74" w:rsidP="00D30C74">
      <w:pPr>
        <w:snapToGrid w:val="0"/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&lt;Ảnh chụp kết quả thực hiện lệnh 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>if</w:t>
      </w: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top&gt;</w:t>
      </w:r>
    </w:p>
    <w:bookmarkEnd w:id="0"/>
    <w:p w14:paraId="678D4965" w14:textId="3CF0535D" w:rsidR="00D30C74" w:rsidRPr="00D30C74" w:rsidRDefault="00D30C74" w:rsidP="00D30C74">
      <w:pPr>
        <w:pStyle w:val="ListParagraph"/>
        <w:numPr>
          <w:ilvl w:val="0"/>
          <w:numId w:val="5"/>
        </w:numPr>
        <w:snapToGrid w:val="0"/>
        <w:spacing w:before="120"/>
        <w:jc w:val="both"/>
        <w:rPr>
          <w:rFonts w:ascii="Times New Roman" w:hAnsi="Times New Roman" w:cs="Times New Roman"/>
          <w:b/>
          <w:sz w:val="24"/>
        </w:rPr>
      </w:pPr>
      <w:r w:rsidRPr="00B355D2">
        <w:rPr>
          <w:rFonts w:ascii="Times New Roman" w:hAnsi="Times New Roman" w:cs="Times New Roman"/>
          <w:bCs/>
          <w:sz w:val="24"/>
          <w:szCs w:val="20"/>
        </w:rPr>
        <w:t>Phân tích đặc điểm lưu lượng bằng Wireshark</w:t>
      </w:r>
      <w:r>
        <w:rPr>
          <w:rFonts w:ascii="Times New Roman" w:hAnsi="Times New Roman" w:cs="Times New Roman"/>
          <w:bCs/>
          <w:sz w:val="24"/>
          <w:szCs w:val="20"/>
        </w:rPr>
        <w:t xml:space="preserve"> trên máy nạn nhân khi bị tấn công </w:t>
      </w:r>
      <w:r w:rsidRPr="00E12DA9">
        <w:rPr>
          <w:rFonts w:ascii="Times New Roman" w:hAnsi="Times New Roman" w:cs="Times New Roman"/>
          <w:b/>
          <w:i/>
          <w:iCs/>
          <w:sz w:val="24"/>
          <w:szCs w:val="20"/>
        </w:rPr>
        <w:t>(</w:t>
      </w:r>
      <w:r w:rsidR="00D72161">
        <w:rPr>
          <w:rFonts w:ascii="Times New Roman" w:hAnsi="Times New Roman" w:cs="Times New Roman"/>
          <w:b/>
          <w:i/>
          <w:iCs/>
          <w:sz w:val="24"/>
          <w:szCs w:val="20"/>
        </w:rPr>
        <w:t>1</w:t>
      </w:r>
      <w:r w:rsidRPr="00D772EC">
        <w:rPr>
          <w:rFonts w:ascii="Times New Roman" w:hAnsi="Times New Roman" w:cs="Times New Roman"/>
          <w:b/>
          <w:i/>
          <w:iCs/>
          <w:sz w:val="24"/>
          <w:szCs w:val="20"/>
        </w:rPr>
        <w:t xml:space="preserve"> điểm</w:t>
      </w:r>
      <w:r>
        <w:rPr>
          <w:rFonts w:ascii="Times New Roman" w:hAnsi="Times New Roman" w:cs="Times New Roman"/>
          <w:b/>
          <w:i/>
          <w:iCs/>
          <w:sz w:val="24"/>
          <w:szCs w:val="20"/>
        </w:rPr>
        <w:t>)</w:t>
      </w:r>
    </w:p>
    <w:p w14:paraId="172C1665" w14:textId="5B57569D" w:rsidR="00D30C74" w:rsidRDefault="00D30C74" w:rsidP="00D30C74">
      <w:pPr>
        <w:snapToGrid w:val="0"/>
        <w:spacing w:before="120"/>
        <w:ind w:left="360"/>
        <w:rPr>
          <w:rFonts w:ascii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t>Trả lời:</w:t>
      </w:r>
    </w:p>
    <w:p w14:paraId="761267A4" w14:textId="479FC944" w:rsidR="00D30C74" w:rsidRPr="00D30C74" w:rsidRDefault="00D30C74" w:rsidP="00D30C74">
      <w:pPr>
        <w:snapToGrid w:val="0"/>
        <w:spacing w:before="12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lastRenderedPageBreak/>
        <w:t>&lt;</w:t>
      </w:r>
      <w:r w:rsidR="00CE738B">
        <w:rPr>
          <w:rFonts w:ascii="Times New Roman" w:hAnsi="Times New Roman" w:cs="Times New Roman"/>
          <w:bCs/>
          <w:i/>
          <w:iCs/>
          <w:sz w:val="24"/>
          <w:szCs w:val="20"/>
        </w:rPr>
        <w:t>(Các)</w:t>
      </w: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Ảnh chụp </w:t>
      </w:r>
      <w:r w:rsidR="00CE738B">
        <w:rPr>
          <w:rFonts w:ascii="Times New Roman" w:hAnsi="Times New Roman" w:cs="Times New Roman"/>
          <w:bCs/>
          <w:i/>
          <w:iCs/>
          <w:sz w:val="24"/>
          <w:szCs w:val="20"/>
        </w:rPr>
        <w:t>hình ảnh lưu lượng minh chứng cho nhận xét</w:t>
      </w: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&gt;</w:t>
      </w:r>
    </w:p>
    <w:p w14:paraId="32459DDB" w14:textId="7171DC26" w:rsidR="00D30C74" w:rsidRPr="00D30C74" w:rsidRDefault="00D30C74" w:rsidP="00D30C74">
      <w:pPr>
        <w:pStyle w:val="ListParagraph"/>
        <w:numPr>
          <w:ilvl w:val="0"/>
          <w:numId w:val="5"/>
        </w:numPr>
        <w:snapToGrid w:val="0"/>
        <w:spacing w:befor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Tên của k</w:t>
      </w:r>
      <w:r w:rsidRPr="00D772EC">
        <w:rPr>
          <w:rFonts w:ascii="Times New Roman" w:hAnsi="Times New Roman" w:cs="Times New Roman"/>
          <w:bCs/>
          <w:sz w:val="24"/>
          <w:szCs w:val="20"/>
        </w:rPr>
        <w:t>ỹ</w:t>
      </w:r>
      <w:r>
        <w:rPr>
          <w:rFonts w:ascii="Times New Roman" w:hAnsi="Times New Roman" w:cs="Times New Roman"/>
          <w:bCs/>
          <w:sz w:val="24"/>
          <w:szCs w:val="20"/>
        </w:rPr>
        <w:t xml:space="preserve"> thuật DoS trong kịch bản này là gì? </w:t>
      </w:r>
      <w:r w:rsidRPr="00D53190">
        <w:rPr>
          <w:rFonts w:ascii="Times New Roman" w:hAnsi="Times New Roman" w:cs="Times New Roman"/>
          <w:b/>
          <w:i/>
          <w:iCs/>
          <w:sz w:val="24"/>
          <w:szCs w:val="20"/>
        </w:rPr>
        <w:t>(</w:t>
      </w:r>
      <w:r w:rsidRPr="00D772EC">
        <w:rPr>
          <w:rFonts w:ascii="Times New Roman" w:hAnsi="Times New Roman" w:cs="Times New Roman"/>
          <w:b/>
          <w:i/>
          <w:iCs/>
          <w:sz w:val="24"/>
          <w:szCs w:val="20"/>
        </w:rPr>
        <w:t>0.25 điểm</w:t>
      </w:r>
      <w:r>
        <w:rPr>
          <w:rFonts w:ascii="Times New Roman" w:hAnsi="Times New Roman" w:cs="Times New Roman"/>
          <w:b/>
          <w:i/>
          <w:iCs/>
          <w:sz w:val="24"/>
          <w:szCs w:val="20"/>
        </w:rPr>
        <w:t>)</w:t>
      </w:r>
    </w:p>
    <w:p w14:paraId="38179697" w14:textId="51E60D98" w:rsidR="00D30C74" w:rsidRPr="00D30C74" w:rsidRDefault="00D30C74" w:rsidP="00D30C74">
      <w:pPr>
        <w:snapToGrid w:val="0"/>
        <w:spacing w:before="120"/>
        <w:ind w:left="360"/>
        <w:jc w:val="both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t>Trả lời:</w:t>
      </w:r>
    </w:p>
    <w:p w14:paraId="29DC24B1" w14:textId="65BC5736" w:rsidR="00D30C74" w:rsidRPr="00D30C74" w:rsidRDefault="00D30C74" w:rsidP="00D30C74">
      <w:pPr>
        <w:pStyle w:val="ListParagraph"/>
        <w:numPr>
          <w:ilvl w:val="0"/>
          <w:numId w:val="5"/>
        </w:numPr>
        <w:snapToGrid w:val="0"/>
        <w:spacing w:befor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ậu quả của tấn công trên máy nạn nhân là gì?</w:t>
      </w:r>
      <w:r w:rsidR="00CE7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38B" w:rsidRPr="00CE738B">
        <w:rPr>
          <w:rFonts w:ascii="Times New Roman" w:hAnsi="Times New Roman" w:cs="Times New Roman"/>
          <w:b/>
          <w:i/>
          <w:iCs/>
          <w:sz w:val="24"/>
          <w:szCs w:val="24"/>
        </w:rPr>
        <w:t>(0.25 điểm)</w:t>
      </w:r>
    </w:p>
    <w:p w14:paraId="0F7FAC9A" w14:textId="43BBF91E" w:rsidR="00D30C74" w:rsidRPr="00D30C74" w:rsidRDefault="00D30C74" w:rsidP="00D30C74">
      <w:pPr>
        <w:snapToGrid w:val="0"/>
        <w:spacing w:before="120"/>
        <w:ind w:left="360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D30C74">
        <w:rPr>
          <w:rFonts w:ascii="Times New Roman" w:hAnsi="Times New Roman" w:cs="Times New Roman"/>
          <w:bCs/>
          <w:i/>
          <w:iCs/>
          <w:sz w:val="24"/>
        </w:rPr>
        <w:t>Trả lời:</w:t>
      </w:r>
    </w:p>
    <w:p w14:paraId="33C59F32" w14:textId="7D7869CC" w:rsidR="00D30C74" w:rsidRPr="00D30C74" w:rsidRDefault="00D30C74" w:rsidP="00D30C74">
      <w:pPr>
        <w:snapToGrid w:val="0"/>
        <w:spacing w:before="120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D30C7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30C74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Nếu nhận xét không phù hợp với phân tích kết quả lệnh top, iftop thì không có điểm phần này.</w:t>
      </w:r>
    </w:p>
    <w:p w14:paraId="3F790353" w14:textId="77777777" w:rsidR="00D30C74" w:rsidRPr="00F859D0" w:rsidRDefault="00D30C74" w:rsidP="00D30C74">
      <w:pPr>
        <w:snapToGrid w:val="0"/>
        <w:spacing w:before="120"/>
        <w:jc w:val="both"/>
        <w:rPr>
          <w:rFonts w:ascii="Times New Roman" w:hAnsi="Times New Roman" w:cs="Times New Roman"/>
          <w:b/>
          <w:sz w:val="24"/>
        </w:rPr>
      </w:pPr>
    </w:p>
    <w:p w14:paraId="20816FE8" w14:textId="21E94A28" w:rsidR="00D30C74" w:rsidRPr="00FE71CE" w:rsidRDefault="00D30C74" w:rsidP="00D30C74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ịch bản 2</w:t>
      </w:r>
      <w:r w:rsidR="00171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83D">
        <w:rPr>
          <w:rFonts w:ascii="Times New Roman" w:hAnsi="Times New Roman" w:cs="Times New Roman"/>
          <w:b/>
          <w:i/>
          <w:iCs/>
          <w:sz w:val="24"/>
          <w:szCs w:val="24"/>
        </w:rPr>
        <w:t>(3 điểm)</w:t>
      </w:r>
    </w:p>
    <w:p w14:paraId="56312DB6" w14:textId="77777777" w:rsidR="00CE738B" w:rsidRPr="00D772EC" w:rsidRDefault="00CE738B" w:rsidP="00CE738B">
      <w:pPr>
        <w:pStyle w:val="ListParagraph"/>
        <w:snapToGrid w:val="0"/>
        <w:ind w:left="360"/>
        <w:rPr>
          <w:rFonts w:ascii="Times New Roman" w:hAnsi="Times New Roman" w:cs="Times New Roman"/>
          <w:b/>
          <w:i/>
          <w:iCs/>
          <w:color w:val="FF0000"/>
          <w:sz w:val="24"/>
          <w:szCs w:val="20"/>
        </w:rPr>
      </w:pPr>
      <w:bookmarkStart w:id="1" w:name="_Hlk51786357"/>
      <w:r w:rsidRPr="00D772EC">
        <w:rPr>
          <w:rFonts w:ascii="Times New Roman" w:hAnsi="Times New Roman" w:cs="Times New Roman"/>
          <w:b/>
          <w:i/>
          <w:iCs/>
          <w:color w:val="FF0000"/>
          <w:sz w:val="24"/>
          <w:szCs w:val="20"/>
        </w:rPr>
        <w:t xml:space="preserve">Không có hình ảnh minh chứng: </w:t>
      </w:r>
      <w:r>
        <w:rPr>
          <w:rFonts w:ascii="Times New Roman" w:hAnsi="Times New Roman" w:cs="Times New Roman"/>
          <w:b/>
          <w:i/>
          <w:iCs/>
          <w:color w:val="FF0000"/>
          <w:sz w:val="24"/>
          <w:szCs w:val="20"/>
        </w:rPr>
        <w:t>không có</w:t>
      </w:r>
      <w:r w:rsidRPr="00D772EC">
        <w:rPr>
          <w:rFonts w:ascii="Times New Roman" w:hAnsi="Times New Roman" w:cs="Times New Roman"/>
          <w:b/>
          <w:i/>
          <w:iCs/>
          <w:color w:val="FF0000"/>
          <w:sz w:val="24"/>
          <w:szCs w:val="20"/>
        </w:rPr>
        <w:t xml:space="preserve"> điểm cho mục tương ứng</w:t>
      </w:r>
    </w:p>
    <w:p w14:paraId="37B38C5D" w14:textId="77777777" w:rsidR="00CE738B" w:rsidRPr="00D30C74" w:rsidRDefault="00CE738B" w:rsidP="00CE738B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hân tích lệnh kết quả thực hiện lệnh </w:t>
      </w:r>
      <w:r w:rsidRPr="00106E26">
        <w:rPr>
          <w:rFonts w:ascii="Times New Roman" w:hAnsi="Times New Roman" w:cs="Times New Roman"/>
          <w:b/>
          <w:sz w:val="24"/>
          <w:szCs w:val="20"/>
        </w:rPr>
        <w:t>top</w:t>
      </w:r>
      <w:r>
        <w:rPr>
          <w:rFonts w:ascii="Times New Roman" w:hAnsi="Times New Roman" w:cs="Times New Roman"/>
          <w:bCs/>
          <w:sz w:val="24"/>
          <w:szCs w:val="20"/>
        </w:rPr>
        <w:t xml:space="preserve"> và cho biết mức tiêu thụ tài nguyên CPU và RAM trên máy chủ nạn nhân trước khi bị tấn công: </w:t>
      </w:r>
      <w:r w:rsidRPr="00D772EC">
        <w:rPr>
          <w:rFonts w:ascii="Times New Roman" w:hAnsi="Times New Roman" w:cs="Times New Roman"/>
          <w:b/>
          <w:i/>
          <w:iCs/>
          <w:sz w:val="24"/>
          <w:szCs w:val="20"/>
        </w:rPr>
        <w:t>0.25 điểm</w:t>
      </w:r>
    </w:p>
    <w:p w14:paraId="7E1C9F2D" w14:textId="77777777" w:rsidR="00CE738B" w:rsidRDefault="00CE738B" w:rsidP="00CE738B">
      <w:pPr>
        <w:snapToGrid w:val="0"/>
        <w:ind w:left="360"/>
        <w:rPr>
          <w:rFonts w:ascii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t>Trả lời:</w:t>
      </w:r>
    </w:p>
    <w:p w14:paraId="2B1387EC" w14:textId="77777777" w:rsidR="00CE738B" w:rsidRPr="00D30C74" w:rsidRDefault="00CE738B" w:rsidP="00CE738B">
      <w:pPr>
        <w:snapToGrid w:val="0"/>
        <w:jc w:val="center"/>
        <w:rPr>
          <w:rFonts w:ascii="Times New Roman" w:hAnsi="Times New Roman" w:cs="Times New Roman"/>
          <w:bCs/>
          <w:i/>
          <w:iCs/>
          <w:sz w:val="24"/>
          <w:szCs w:val="20"/>
        </w:rPr>
      </w:pP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&lt;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>Ảnh chụp kết quả thực hiện lệnh top</w:t>
      </w: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&gt;</w:t>
      </w:r>
    </w:p>
    <w:p w14:paraId="275224E7" w14:textId="77777777" w:rsidR="00CE738B" w:rsidRPr="00D30C74" w:rsidRDefault="00CE738B" w:rsidP="00CE738B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hân tích kết quả thực hiện lệnh </w:t>
      </w:r>
      <w:r w:rsidRPr="00106E26">
        <w:rPr>
          <w:rFonts w:ascii="Times New Roman" w:hAnsi="Times New Roman" w:cs="Times New Roman"/>
          <w:b/>
          <w:sz w:val="24"/>
          <w:szCs w:val="20"/>
        </w:rPr>
        <w:t>iftop</w:t>
      </w:r>
      <w:r>
        <w:rPr>
          <w:rFonts w:ascii="Times New Roman" w:hAnsi="Times New Roman" w:cs="Times New Roman"/>
          <w:bCs/>
          <w:sz w:val="24"/>
          <w:szCs w:val="20"/>
        </w:rPr>
        <w:t xml:space="preserve"> và cho biết lượng lưu lượng mà máy chủ nạn nhân phải nhận trước khi bị tấn công: </w:t>
      </w:r>
      <w:r w:rsidRPr="00D772EC">
        <w:rPr>
          <w:rFonts w:ascii="Times New Roman" w:hAnsi="Times New Roman" w:cs="Times New Roman"/>
          <w:b/>
          <w:i/>
          <w:iCs/>
          <w:sz w:val="24"/>
          <w:szCs w:val="20"/>
        </w:rPr>
        <w:t>0.25 điểm</w:t>
      </w:r>
    </w:p>
    <w:p w14:paraId="155E864A" w14:textId="77777777" w:rsidR="00CE738B" w:rsidRDefault="00CE738B" w:rsidP="00CE738B">
      <w:pPr>
        <w:snapToGrid w:val="0"/>
        <w:ind w:left="360"/>
        <w:rPr>
          <w:rFonts w:ascii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t>Trả lời:</w:t>
      </w:r>
    </w:p>
    <w:p w14:paraId="66528C96" w14:textId="77777777" w:rsidR="00CE738B" w:rsidRPr="00D30C74" w:rsidRDefault="00CE738B" w:rsidP="00CE738B">
      <w:pPr>
        <w:snapToGrid w:val="0"/>
        <w:jc w:val="center"/>
        <w:rPr>
          <w:rFonts w:ascii="Times New Roman" w:hAnsi="Times New Roman" w:cs="Times New Roman"/>
          <w:bCs/>
          <w:i/>
          <w:iCs/>
          <w:sz w:val="24"/>
          <w:szCs w:val="20"/>
        </w:rPr>
      </w:pP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&lt;Ảnh chụp kết quả thực hiện lệnh 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>if</w:t>
      </w: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top&gt;</w:t>
      </w:r>
    </w:p>
    <w:p w14:paraId="07E8502E" w14:textId="77777777" w:rsidR="00CE738B" w:rsidRPr="00D30C74" w:rsidRDefault="00CE738B" w:rsidP="00CE738B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hân tích lệnh kết quả thực hiện lệnh </w:t>
      </w:r>
      <w:r w:rsidRPr="00106E26">
        <w:rPr>
          <w:rFonts w:ascii="Times New Roman" w:hAnsi="Times New Roman" w:cs="Times New Roman"/>
          <w:b/>
          <w:sz w:val="24"/>
          <w:szCs w:val="20"/>
        </w:rPr>
        <w:t>top</w:t>
      </w:r>
      <w:r>
        <w:rPr>
          <w:rFonts w:ascii="Times New Roman" w:hAnsi="Times New Roman" w:cs="Times New Roman"/>
          <w:bCs/>
          <w:sz w:val="24"/>
          <w:szCs w:val="20"/>
        </w:rPr>
        <w:t xml:space="preserve"> và cho biết mức tiêu thụ tài nguyên CPU và RAM trên máy chủ nạn nhân trong khi bị tấn công: </w:t>
      </w:r>
      <w:r w:rsidRPr="00D772EC">
        <w:rPr>
          <w:rFonts w:ascii="Times New Roman" w:hAnsi="Times New Roman" w:cs="Times New Roman"/>
          <w:b/>
          <w:i/>
          <w:iCs/>
          <w:sz w:val="24"/>
          <w:szCs w:val="20"/>
        </w:rPr>
        <w:t>0.25 điểm</w:t>
      </w:r>
    </w:p>
    <w:p w14:paraId="7658A796" w14:textId="77777777" w:rsidR="00CE738B" w:rsidRPr="00D30C74" w:rsidRDefault="00CE738B" w:rsidP="00CE738B">
      <w:pPr>
        <w:snapToGrid w:val="0"/>
        <w:ind w:left="360"/>
        <w:rPr>
          <w:rFonts w:ascii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t>Trả lời:</w:t>
      </w:r>
    </w:p>
    <w:p w14:paraId="42220C25" w14:textId="77777777" w:rsidR="00CE738B" w:rsidRPr="00D30C74" w:rsidRDefault="00CE738B" w:rsidP="00CE738B">
      <w:pPr>
        <w:snapToGrid w:val="0"/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&lt;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>Ảnh chụp kết quả thực hiện lệnh top</w:t>
      </w: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&gt;</w:t>
      </w:r>
    </w:p>
    <w:p w14:paraId="2F38BB96" w14:textId="77777777" w:rsidR="00CE738B" w:rsidRPr="00D30C74" w:rsidRDefault="00CE738B" w:rsidP="00CE738B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hân tích kết quả thực hiện lệnh </w:t>
      </w:r>
      <w:r w:rsidRPr="00106E26">
        <w:rPr>
          <w:rFonts w:ascii="Times New Roman" w:hAnsi="Times New Roman" w:cs="Times New Roman"/>
          <w:b/>
          <w:sz w:val="24"/>
          <w:szCs w:val="20"/>
        </w:rPr>
        <w:t>iftop</w:t>
      </w:r>
      <w:r>
        <w:rPr>
          <w:rFonts w:ascii="Times New Roman" w:hAnsi="Times New Roman" w:cs="Times New Roman"/>
          <w:bCs/>
          <w:sz w:val="24"/>
          <w:szCs w:val="20"/>
        </w:rPr>
        <w:t xml:space="preserve"> và cho biết lượng lưu lượng mà máy chủ nạn nhân phải nhận trong khi bị tấn công: </w:t>
      </w:r>
      <w:r>
        <w:rPr>
          <w:rFonts w:ascii="Times New Roman" w:hAnsi="Times New Roman" w:cs="Times New Roman"/>
          <w:b/>
          <w:i/>
          <w:iCs/>
          <w:sz w:val="24"/>
          <w:szCs w:val="20"/>
        </w:rPr>
        <w:t>0.25 điểm</w:t>
      </w:r>
    </w:p>
    <w:p w14:paraId="2E8142A9" w14:textId="77777777" w:rsidR="00CE738B" w:rsidRDefault="00CE738B" w:rsidP="00CE738B">
      <w:pPr>
        <w:snapToGrid w:val="0"/>
        <w:ind w:left="360"/>
        <w:rPr>
          <w:rFonts w:ascii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t>Trả lời:</w:t>
      </w:r>
    </w:p>
    <w:p w14:paraId="2FE706B7" w14:textId="77777777" w:rsidR="00CE738B" w:rsidRPr="00D30C74" w:rsidRDefault="00CE738B" w:rsidP="00CE738B">
      <w:pPr>
        <w:snapToGrid w:val="0"/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&lt;Ảnh chụp kết quả thực hiện lệnh 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>if</w:t>
      </w: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top&gt;</w:t>
      </w:r>
    </w:p>
    <w:p w14:paraId="0CA60515" w14:textId="5017CD5E" w:rsidR="004E0EE2" w:rsidRPr="00D30C74" w:rsidRDefault="004E0EE2" w:rsidP="004E0EE2">
      <w:pPr>
        <w:pStyle w:val="ListParagraph"/>
        <w:numPr>
          <w:ilvl w:val="0"/>
          <w:numId w:val="5"/>
        </w:numPr>
        <w:snapToGrid w:val="0"/>
        <w:spacing w:before="120"/>
        <w:jc w:val="both"/>
        <w:rPr>
          <w:rFonts w:ascii="Times New Roman" w:hAnsi="Times New Roman" w:cs="Times New Roman"/>
          <w:b/>
          <w:sz w:val="24"/>
        </w:rPr>
      </w:pPr>
      <w:r w:rsidRPr="00B355D2">
        <w:rPr>
          <w:rFonts w:ascii="Times New Roman" w:hAnsi="Times New Roman" w:cs="Times New Roman"/>
          <w:bCs/>
          <w:sz w:val="24"/>
          <w:szCs w:val="20"/>
        </w:rPr>
        <w:t>Phân tích đặc điểm lưu lượng bằng Wireshark</w:t>
      </w:r>
      <w:r>
        <w:rPr>
          <w:rFonts w:ascii="Times New Roman" w:hAnsi="Times New Roman" w:cs="Times New Roman"/>
          <w:bCs/>
          <w:sz w:val="24"/>
          <w:szCs w:val="20"/>
        </w:rPr>
        <w:t xml:space="preserve"> trên máy nạn nhân khi bị tấn công </w:t>
      </w:r>
      <w:r w:rsidRPr="00E12DA9">
        <w:rPr>
          <w:rFonts w:ascii="Times New Roman" w:hAnsi="Times New Roman" w:cs="Times New Roman"/>
          <w:b/>
          <w:i/>
          <w:iCs/>
          <w:sz w:val="24"/>
          <w:szCs w:val="20"/>
        </w:rPr>
        <w:t>(</w:t>
      </w:r>
      <w:r>
        <w:rPr>
          <w:rFonts w:ascii="Times New Roman" w:hAnsi="Times New Roman" w:cs="Times New Roman"/>
          <w:b/>
          <w:i/>
          <w:iCs/>
          <w:sz w:val="24"/>
          <w:szCs w:val="20"/>
        </w:rPr>
        <w:t>1</w:t>
      </w:r>
      <w:r w:rsidRPr="00D772EC">
        <w:rPr>
          <w:rFonts w:ascii="Times New Roman" w:hAnsi="Times New Roman" w:cs="Times New Roman"/>
          <w:b/>
          <w:i/>
          <w:iCs/>
          <w:sz w:val="24"/>
          <w:szCs w:val="20"/>
        </w:rPr>
        <w:t xml:space="preserve"> điểm</w:t>
      </w:r>
      <w:r>
        <w:rPr>
          <w:rFonts w:ascii="Times New Roman" w:hAnsi="Times New Roman" w:cs="Times New Roman"/>
          <w:b/>
          <w:i/>
          <w:iCs/>
          <w:sz w:val="24"/>
          <w:szCs w:val="20"/>
        </w:rPr>
        <w:t>)</w:t>
      </w:r>
    </w:p>
    <w:p w14:paraId="581DBB43" w14:textId="77777777" w:rsidR="004E0EE2" w:rsidRDefault="004E0EE2" w:rsidP="004E0EE2">
      <w:pPr>
        <w:snapToGrid w:val="0"/>
        <w:spacing w:before="120"/>
        <w:ind w:left="360"/>
        <w:rPr>
          <w:rFonts w:ascii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t>Trả lời:</w:t>
      </w:r>
    </w:p>
    <w:p w14:paraId="07A5E1DE" w14:textId="77777777" w:rsidR="004E0EE2" w:rsidRPr="00D30C74" w:rsidRDefault="004E0EE2" w:rsidP="004E0EE2">
      <w:pPr>
        <w:snapToGrid w:val="0"/>
        <w:spacing w:before="12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&lt;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>(Các)</w:t>
      </w: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Ảnh chụp 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>hình ảnh lưu lượng minh chứng cho nhận xét</w:t>
      </w: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&gt;</w:t>
      </w:r>
    </w:p>
    <w:p w14:paraId="01D6C40A" w14:textId="77777777" w:rsidR="004E0EE2" w:rsidRPr="00D30C74" w:rsidRDefault="004E0EE2" w:rsidP="004E0EE2">
      <w:pPr>
        <w:pStyle w:val="ListParagraph"/>
        <w:numPr>
          <w:ilvl w:val="0"/>
          <w:numId w:val="5"/>
        </w:numPr>
        <w:snapToGrid w:val="0"/>
        <w:spacing w:befor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Tên của k</w:t>
      </w:r>
      <w:r w:rsidRPr="00D772EC">
        <w:rPr>
          <w:rFonts w:ascii="Times New Roman" w:hAnsi="Times New Roman" w:cs="Times New Roman"/>
          <w:bCs/>
          <w:sz w:val="24"/>
          <w:szCs w:val="20"/>
        </w:rPr>
        <w:t>ỹ</w:t>
      </w:r>
      <w:r>
        <w:rPr>
          <w:rFonts w:ascii="Times New Roman" w:hAnsi="Times New Roman" w:cs="Times New Roman"/>
          <w:bCs/>
          <w:sz w:val="24"/>
          <w:szCs w:val="20"/>
        </w:rPr>
        <w:t xml:space="preserve"> thuật DoS trong kịch bản này là gì? </w:t>
      </w:r>
      <w:r w:rsidRPr="00D53190">
        <w:rPr>
          <w:rFonts w:ascii="Times New Roman" w:hAnsi="Times New Roman" w:cs="Times New Roman"/>
          <w:b/>
          <w:i/>
          <w:iCs/>
          <w:sz w:val="24"/>
          <w:szCs w:val="20"/>
        </w:rPr>
        <w:t>(</w:t>
      </w:r>
      <w:r w:rsidRPr="00D772EC">
        <w:rPr>
          <w:rFonts w:ascii="Times New Roman" w:hAnsi="Times New Roman" w:cs="Times New Roman"/>
          <w:b/>
          <w:i/>
          <w:iCs/>
          <w:sz w:val="24"/>
          <w:szCs w:val="20"/>
        </w:rPr>
        <w:t>0.25 điểm</w:t>
      </w:r>
      <w:r>
        <w:rPr>
          <w:rFonts w:ascii="Times New Roman" w:hAnsi="Times New Roman" w:cs="Times New Roman"/>
          <w:b/>
          <w:i/>
          <w:iCs/>
          <w:sz w:val="24"/>
          <w:szCs w:val="20"/>
        </w:rPr>
        <w:t>)</w:t>
      </w:r>
    </w:p>
    <w:p w14:paraId="272B6490" w14:textId="77777777" w:rsidR="004E0EE2" w:rsidRPr="00D30C74" w:rsidRDefault="004E0EE2" w:rsidP="004E0EE2">
      <w:pPr>
        <w:snapToGrid w:val="0"/>
        <w:spacing w:before="120"/>
        <w:ind w:left="360"/>
        <w:jc w:val="both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lastRenderedPageBreak/>
        <w:t>Trả lời:</w:t>
      </w:r>
    </w:p>
    <w:p w14:paraId="46BDB33E" w14:textId="77777777" w:rsidR="004E0EE2" w:rsidRPr="00D30C74" w:rsidRDefault="004E0EE2" w:rsidP="004E0EE2">
      <w:pPr>
        <w:pStyle w:val="ListParagraph"/>
        <w:numPr>
          <w:ilvl w:val="0"/>
          <w:numId w:val="5"/>
        </w:numPr>
        <w:snapToGrid w:val="0"/>
        <w:spacing w:befor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ậu quả của tấn công trên máy nạn nhân là gì? </w:t>
      </w:r>
      <w:r w:rsidRPr="00CE738B">
        <w:rPr>
          <w:rFonts w:ascii="Times New Roman" w:hAnsi="Times New Roman" w:cs="Times New Roman"/>
          <w:b/>
          <w:i/>
          <w:iCs/>
          <w:sz w:val="24"/>
          <w:szCs w:val="24"/>
        </w:rPr>
        <w:t>(0.25 điểm)</w:t>
      </w:r>
    </w:p>
    <w:p w14:paraId="76923493" w14:textId="77777777" w:rsidR="004E0EE2" w:rsidRPr="00D30C74" w:rsidRDefault="004E0EE2" w:rsidP="004E0EE2">
      <w:pPr>
        <w:snapToGrid w:val="0"/>
        <w:spacing w:before="120"/>
        <w:ind w:left="360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D30C74">
        <w:rPr>
          <w:rFonts w:ascii="Times New Roman" w:hAnsi="Times New Roman" w:cs="Times New Roman"/>
          <w:bCs/>
          <w:i/>
          <w:iCs/>
          <w:sz w:val="24"/>
        </w:rPr>
        <w:t>Trả lời:</w:t>
      </w:r>
    </w:p>
    <w:p w14:paraId="61F7F08C" w14:textId="77777777" w:rsidR="004E0EE2" w:rsidRPr="00D30C74" w:rsidRDefault="004E0EE2" w:rsidP="004E0EE2">
      <w:pPr>
        <w:snapToGrid w:val="0"/>
        <w:spacing w:before="120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D30C7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30C74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Nếu nhận xét không phù hợp với phân tích kết quả lệnh top, iftop thì không có điểm phần này.</w:t>
      </w:r>
    </w:p>
    <w:p w14:paraId="7A4FD157" w14:textId="0C155864" w:rsidR="004E0EE2" w:rsidRDefault="00D30C74" w:rsidP="00D30C74">
      <w:pPr>
        <w:pStyle w:val="ListParagraph"/>
        <w:numPr>
          <w:ilvl w:val="0"/>
          <w:numId w:val="5"/>
        </w:numPr>
        <w:snapToGrid w:val="0"/>
        <w:spacing w:before="12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859D0">
        <w:rPr>
          <w:rFonts w:ascii="Times New Roman" w:hAnsi="Times New Roman" w:cs="Times New Roman"/>
          <w:bCs/>
          <w:sz w:val="24"/>
          <w:szCs w:val="20"/>
        </w:rPr>
        <w:t>Mô tả ngắn gọn cách thức phòng chống dạng tấn công này</w:t>
      </w:r>
      <w:r w:rsidR="004E0EE2">
        <w:rPr>
          <w:rFonts w:ascii="Times New Roman" w:hAnsi="Times New Roman" w:cs="Times New Roman"/>
          <w:bCs/>
          <w:sz w:val="24"/>
          <w:szCs w:val="20"/>
        </w:rPr>
        <w:t>?</w:t>
      </w:r>
      <w:r w:rsidR="004E0EE2" w:rsidRPr="004E0EE2">
        <w:rPr>
          <w:rFonts w:ascii="Times New Roman" w:hAnsi="Times New Roman" w:cs="Times New Roman"/>
          <w:b/>
          <w:i/>
          <w:iCs/>
          <w:sz w:val="24"/>
          <w:szCs w:val="20"/>
        </w:rPr>
        <w:t>(</w:t>
      </w:r>
      <w:r w:rsidR="004E0EE2">
        <w:rPr>
          <w:rFonts w:ascii="Times New Roman" w:hAnsi="Times New Roman" w:cs="Times New Roman"/>
          <w:b/>
          <w:i/>
          <w:iCs/>
          <w:sz w:val="24"/>
          <w:szCs w:val="20"/>
        </w:rPr>
        <w:t>0.5 điểm</w:t>
      </w:r>
      <w:r w:rsidR="004E0EE2" w:rsidRPr="004E0EE2">
        <w:rPr>
          <w:rFonts w:ascii="Times New Roman" w:hAnsi="Times New Roman" w:cs="Times New Roman"/>
          <w:b/>
          <w:i/>
          <w:iCs/>
          <w:sz w:val="24"/>
          <w:szCs w:val="20"/>
        </w:rPr>
        <w:t>)</w:t>
      </w:r>
    </w:p>
    <w:p w14:paraId="346286CB" w14:textId="29ECB73E" w:rsidR="004E0EE2" w:rsidRPr="004E0EE2" w:rsidRDefault="004E0EE2" w:rsidP="004E0EE2">
      <w:pPr>
        <w:snapToGrid w:val="0"/>
        <w:spacing w:before="120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t>Trả lời:</w:t>
      </w:r>
    </w:p>
    <w:p w14:paraId="65FA605F" w14:textId="631EEC77" w:rsidR="00D30C74" w:rsidRPr="004E0EE2" w:rsidRDefault="00D30C74" w:rsidP="004E0EE2">
      <w:pPr>
        <w:snapToGrid w:val="0"/>
        <w:spacing w:before="120"/>
        <w:ind w:firstLine="36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4E0EE2">
        <w:rPr>
          <w:rFonts w:ascii="Times New Roman" w:hAnsi="Times New Roman" w:cs="Times New Roman"/>
          <w:bCs/>
          <w:i/>
          <w:iCs/>
          <w:color w:val="FF0000"/>
          <w:sz w:val="24"/>
          <w:szCs w:val="20"/>
        </w:rPr>
        <w:t>Nếu liệt kê thêm các giải pháp khác mà không có căn cứ giải thích rõ ràng thì trừ 0.25 điểm</w:t>
      </w:r>
    </w:p>
    <w:bookmarkEnd w:id="1"/>
    <w:p w14:paraId="50AF6C9A" w14:textId="6950751C" w:rsidR="00D30C74" w:rsidRPr="00FE71CE" w:rsidRDefault="00D30C74" w:rsidP="00D30C74">
      <w:pPr>
        <w:pStyle w:val="ListParagraph"/>
        <w:numPr>
          <w:ilvl w:val="0"/>
          <w:numId w:val="2"/>
        </w:numPr>
        <w:snapToGri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ịch bản 3</w:t>
      </w:r>
      <w:r w:rsidR="00CA1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86A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7E2B1A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="00CA18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)</w:t>
      </w:r>
    </w:p>
    <w:p w14:paraId="7B8C4FD2" w14:textId="77777777" w:rsidR="008222EB" w:rsidRPr="00D772EC" w:rsidRDefault="008222EB" w:rsidP="008222EB">
      <w:pPr>
        <w:pStyle w:val="ListParagraph"/>
        <w:snapToGrid w:val="0"/>
        <w:ind w:left="360"/>
        <w:rPr>
          <w:rFonts w:ascii="Times New Roman" w:hAnsi="Times New Roman" w:cs="Times New Roman"/>
          <w:b/>
          <w:i/>
          <w:iCs/>
          <w:color w:val="FF0000"/>
          <w:sz w:val="24"/>
          <w:szCs w:val="20"/>
        </w:rPr>
      </w:pPr>
      <w:r w:rsidRPr="00D772EC">
        <w:rPr>
          <w:rFonts w:ascii="Times New Roman" w:hAnsi="Times New Roman" w:cs="Times New Roman"/>
          <w:b/>
          <w:i/>
          <w:iCs/>
          <w:color w:val="FF0000"/>
          <w:sz w:val="24"/>
          <w:szCs w:val="20"/>
        </w:rPr>
        <w:t xml:space="preserve">Không có hình ảnh minh chứng: </w:t>
      </w:r>
      <w:r>
        <w:rPr>
          <w:rFonts w:ascii="Times New Roman" w:hAnsi="Times New Roman" w:cs="Times New Roman"/>
          <w:b/>
          <w:i/>
          <w:iCs/>
          <w:color w:val="FF0000"/>
          <w:sz w:val="24"/>
          <w:szCs w:val="20"/>
        </w:rPr>
        <w:t>không có</w:t>
      </w:r>
      <w:r w:rsidRPr="00D772EC">
        <w:rPr>
          <w:rFonts w:ascii="Times New Roman" w:hAnsi="Times New Roman" w:cs="Times New Roman"/>
          <w:b/>
          <w:i/>
          <w:iCs/>
          <w:color w:val="FF0000"/>
          <w:sz w:val="24"/>
          <w:szCs w:val="20"/>
        </w:rPr>
        <w:t xml:space="preserve"> điểm cho mục tương ứng</w:t>
      </w:r>
    </w:p>
    <w:p w14:paraId="50DF2772" w14:textId="77777777" w:rsidR="008222EB" w:rsidRPr="00D30C74" w:rsidRDefault="008222EB" w:rsidP="008222EB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hân tích lệnh kết quả thực hiện lệnh </w:t>
      </w:r>
      <w:r w:rsidRPr="00106E26">
        <w:rPr>
          <w:rFonts w:ascii="Times New Roman" w:hAnsi="Times New Roman" w:cs="Times New Roman"/>
          <w:b/>
          <w:sz w:val="24"/>
          <w:szCs w:val="20"/>
        </w:rPr>
        <w:t>top</w:t>
      </w:r>
      <w:r>
        <w:rPr>
          <w:rFonts w:ascii="Times New Roman" w:hAnsi="Times New Roman" w:cs="Times New Roman"/>
          <w:bCs/>
          <w:sz w:val="24"/>
          <w:szCs w:val="20"/>
        </w:rPr>
        <w:t xml:space="preserve"> và cho biết mức tiêu thụ tài nguyên CPU và RAM trên máy chủ nạn nhân trước khi bị tấn công: </w:t>
      </w:r>
      <w:r w:rsidRPr="00D772EC">
        <w:rPr>
          <w:rFonts w:ascii="Times New Roman" w:hAnsi="Times New Roman" w:cs="Times New Roman"/>
          <w:b/>
          <w:i/>
          <w:iCs/>
          <w:sz w:val="24"/>
          <w:szCs w:val="20"/>
        </w:rPr>
        <w:t>0.25 điểm</w:t>
      </w:r>
    </w:p>
    <w:p w14:paraId="1BF91982" w14:textId="77777777" w:rsidR="008222EB" w:rsidRDefault="008222EB" w:rsidP="008222EB">
      <w:pPr>
        <w:snapToGrid w:val="0"/>
        <w:ind w:left="360"/>
        <w:rPr>
          <w:rFonts w:ascii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t>Trả lời:</w:t>
      </w:r>
    </w:p>
    <w:p w14:paraId="3E544294" w14:textId="77777777" w:rsidR="008222EB" w:rsidRPr="00D30C74" w:rsidRDefault="008222EB" w:rsidP="008222EB">
      <w:pPr>
        <w:snapToGrid w:val="0"/>
        <w:jc w:val="center"/>
        <w:rPr>
          <w:rFonts w:ascii="Times New Roman" w:hAnsi="Times New Roman" w:cs="Times New Roman"/>
          <w:bCs/>
          <w:i/>
          <w:iCs/>
          <w:sz w:val="24"/>
          <w:szCs w:val="20"/>
        </w:rPr>
      </w:pP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&lt;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>Ảnh chụp kết quả thực hiện lệnh top</w:t>
      </w: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&gt;</w:t>
      </w:r>
    </w:p>
    <w:p w14:paraId="418B0401" w14:textId="77777777" w:rsidR="008222EB" w:rsidRPr="00D30C74" w:rsidRDefault="008222EB" w:rsidP="008222EB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hân tích kết quả thực hiện lệnh </w:t>
      </w:r>
      <w:r w:rsidRPr="00106E26">
        <w:rPr>
          <w:rFonts w:ascii="Times New Roman" w:hAnsi="Times New Roman" w:cs="Times New Roman"/>
          <w:b/>
          <w:sz w:val="24"/>
          <w:szCs w:val="20"/>
        </w:rPr>
        <w:t>iftop</w:t>
      </w:r>
      <w:r>
        <w:rPr>
          <w:rFonts w:ascii="Times New Roman" w:hAnsi="Times New Roman" w:cs="Times New Roman"/>
          <w:bCs/>
          <w:sz w:val="24"/>
          <w:szCs w:val="20"/>
        </w:rPr>
        <w:t xml:space="preserve"> và cho biết lượng lưu lượng mà máy chủ nạn nhân phải nhận trước khi bị tấn công: </w:t>
      </w:r>
      <w:r w:rsidRPr="00D772EC">
        <w:rPr>
          <w:rFonts w:ascii="Times New Roman" w:hAnsi="Times New Roman" w:cs="Times New Roman"/>
          <w:b/>
          <w:i/>
          <w:iCs/>
          <w:sz w:val="24"/>
          <w:szCs w:val="20"/>
        </w:rPr>
        <w:t>0.25 điểm</w:t>
      </w:r>
    </w:p>
    <w:p w14:paraId="0D2564D8" w14:textId="77777777" w:rsidR="008222EB" w:rsidRDefault="008222EB" w:rsidP="008222EB">
      <w:pPr>
        <w:snapToGrid w:val="0"/>
        <w:ind w:left="360"/>
        <w:rPr>
          <w:rFonts w:ascii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t>Trả lời:</w:t>
      </w:r>
    </w:p>
    <w:p w14:paraId="6E9A7B12" w14:textId="77777777" w:rsidR="008222EB" w:rsidRPr="00D30C74" w:rsidRDefault="008222EB" w:rsidP="008222EB">
      <w:pPr>
        <w:snapToGrid w:val="0"/>
        <w:jc w:val="center"/>
        <w:rPr>
          <w:rFonts w:ascii="Times New Roman" w:hAnsi="Times New Roman" w:cs="Times New Roman"/>
          <w:bCs/>
          <w:i/>
          <w:iCs/>
          <w:sz w:val="24"/>
          <w:szCs w:val="20"/>
        </w:rPr>
      </w:pP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&lt;Ảnh chụp kết quả thực hiện lệnh 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>if</w:t>
      </w: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top&gt;</w:t>
      </w:r>
    </w:p>
    <w:p w14:paraId="3770621E" w14:textId="452E2163" w:rsidR="008222EB" w:rsidRPr="00D30C74" w:rsidRDefault="008222EB" w:rsidP="008222EB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hân tích lệnh kết quả thực hiện lệnh </w:t>
      </w:r>
      <w:r w:rsidRPr="00106E26">
        <w:rPr>
          <w:rFonts w:ascii="Times New Roman" w:hAnsi="Times New Roman" w:cs="Times New Roman"/>
          <w:b/>
          <w:sz w:val="24"/>
          <w:szCs w:val="20"/>
        </w:rPr>
        <w:t>top</w:t>
      </w:r>
      <w:r>
        <w:rPr>
          <w:rFonts w:ascii="Times New Roman" w:hAnsi="Times New Roman" w:cs="Times New Roman"/>
          <w:bCs/>
          <w:sz w:val="24"/>
          <w:szCs w:val="20"/>
        </w:rPr>
        <w:t xml:space="preserve"> và cho biết mức tiêu thụ tài nguyên CPU và RAM trên máy chủ nạn nhân trong khi bị tấn công: </w:t>
      </w:r>
      <w:r w:rsidRPr="00D772EC">
        <w:rPr>
          <w:rFonts w:ascii="Times New Roman" w:hAnsi="Times New Roman" w:cs="Times New Roman"/>
          <w:b/>
          <w:i/>
          <w:iCs/>
          <w:sz w:val="24"/>
          <w:szCs w:val="20"/>
        </w:rPr>
        <w:t>0.5 điểm</w:t>
      </w:r>
    </w:p>
    <w:p w14:paraId="6D70E70C" w14:textId="77777777" w:rsidR="008222EB" w:rsidRPr="00D30C74" w:rsidRDefault="008222EB" w:rsidP="008222EB">
      <w:pPr>
        <w:snapToGrid w:val="0"/>
        <w:ind w:left="360"/>
        <w:rPr>
          <w:rFonts w:ascii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t>Trả lời:</w:t>
      </w:r>
    </w:p>
    <w:p w14:paraId="1F5CA282" w14:textId="77777777" w:rsidR="008222EB" w:rsidRPr="00D30C74" w:rsidRDefault="008222EB" w:rsidP="008222EB">
      <w:pPr>
        <w:snapToGrid w:val="0"/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&lt;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>Ảnh chụp kết quả thực hiện lệnh top</w:t>
      </w: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&gt;</w:t>
      </w:r>
    </w:p>
    <w:p w14:paraId="3FD3257A" w14:textId="15C3A337" w:rsidR="008222EB" w:rsidRPr="00D30C74" w:rsidRDefault="008222EB" w:rsidP="008222EB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hân tích kết quả thực hiện lệnh </w:t>
      </w:r>
      <w:r w:rsidRPr="00106E26">
        <w:rPr>
          <w:rFonts w:ascii="Times New Roman" w:hAnsi="Times New Roman" w:cs="Times New Roman"/>
          <w:b/>
          <w:sz w:val="24"/>
          <w:szCs w:val="20"/>
        </w:rPr>
        <w:t>iftop</w:t>
      </w:r>
      <w:r>
        <w:rPr>
          <w:rFonts w:ascii="Times New Roman" w:hAnsi="Times New Roman" w:cs="Times New Roman"/>
          <w:bCs/>
          <w:sz w:val="24"/>
          <w:szCs w:val="20"/>
        </w:rPr>
        <w:t xml:space="preserve"> và cho biết lượng lưu lượng mà máy chủ nạn nhân phải nhận trong khi bị tấn công: </w:t>
      </w:r>
      <w:r>
        <w:rPr>
          <w:rFonts w:ascii="Times New Roman" w:hAnsi="Times New Roman" w:cs="Times New Roman"/>
          <w:b/>
          <w:i/>
          <w:iCs/>
          <w:sz w:val="24"/>
          <w:szCs w:val="20"/>
        </w:rPr>
        <w:t>0.5 điểm</w:t>
      </w:r>
    </w:p>
    <w:p w14:paraId="22518167" w14:textId="77777777" w:rsidR="008222EB" w:rsidRDefault="008222EB" w:rsidP="008222EB">
      <w:pPr>
        <w:snapToGrid w:val="0"/>
        <w:ind w:left="360"/>
        <w:rPr>
          <w:rFonts w:ascii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t>Trả lời:</w:t>
      </w:r>
    </w:p>
    <w:p w14:paraId="2BDE1C38" w14:textId="77777777" w:rsidR="008222EB" w:rsidRPr="00D30C74" w:rsidRDefault="008222EB" w:rsidP="008222EB">
      <w:pPr>
        <w:snapToGrid w:val="0"/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&lt;Ảnh chụp kết quả thực hiện lệnh 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>if</w:t>
      </w: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top&gt;</w:t>
      </w:r>
    </w:p>
    <w:p w14:paraId="02ED54FB" w14:textId="368C7340" w:rsidR="008222EB" w:rsidRPr="00D30C74" w:rsidRDefault="008222EB" w:rsidP="008222EB">
      <w:pPr>
        <w:pStyle w:val="ListParagraph"/>
        <w:numPr>
          <w:ilvl w:val="0"/>
          <w:numId w:val="5"/>
        </w:numPr>
        <w:snapToGrid w:val="0"/>
        <w:spacing w:before="120"/>
        <w:jc w:val="both"/>
        <w:rPr>
          <w:rFonts w:ascii="Times New Roman" w:hAnsi="Times New Roman" w:cs="Times New Roman"/>
          <w:b/>
          <w:sz w:val="24"/>
        </w:rPr>
      </w:pPr>
      <w:r w:rsidRPr="00B355D2">
        <w:rPr>
          <w:rFonts w:ascii="Times New Roman" w:hAnsi="Times New Roman" w:cs="Times New Roman"/>
          <w:bCs/>
          <w:sz w:val="24"/>
          <w:szCs w:val="20"/>
        </w:rPr>
        <w:t>Phân tích đặc điểm lưu lượng bằng Wireshark</w:t>
      </w:r>
      <w:r>
        <w:rPr>
          <w:rFonts w:ascii="Times New Roman" w:hAnsi="Times New Roman" w:cs="Times New Roman"/>
          <w:bCs/>
          <w:sz w:val="24"/>
          <w:szCs w:val="20"/>
        </w:rPr>
        <w:t xml:space="preserve"> trên máy nạn nhân khi bị tấn công </w:t>
      </w:r>
      <w:r w:rsidRPr="00E12DA9">
        <w:rPr>
          <w:rFonts w:ascii="Times New Roman" w:hAnsi="Times New Roman" w:cs="Times New Roman"/>
          <w:b/>
          <w:i/>
          <w:iCs/>
          <w:sz w:val="24"/>
          <w:szCs w:val="20"/>
        </w:rPr>
        <w:t>(</w:t>
      </w:r>
      <w:r w:rsidR="00BA1670">
        <w:rPr>
          <w:rFonts w:ascii="Times New Roman" w:hAnsi="Times New Roman" w:cs="Times New Roman"/>
          <w:b/>
          <w:i/>
          <w:iCs/>
          <w:sz w:val="24"/>
          <w:szCs w:val="20"/>
        </w:rPr>
        <w:t>1.5</w:t>
      </w:r>
      <w:r w:rsidRPr="00D772EC">
        <w:rPr>
          <w:rFonts w:ascii="Times New Roman" w:hAnsi="Times New Roman" w:cs="Times New Roman"/>
          <w:b/>
          <w:i/>
          <w:iCs/>
          <w:sz w:val="24"/>
          <w:szCs w:val="20"/>
        </w:rPr>
        <w:t xml:space="preserve"> điểm</w:t>
      </w:r>
      <w:r>
        <w:rPr>
          <w:rFonts w:ascii="Times New Roman" w:hAnsi="Times New Roman" w:cs="Times New Roman"/>
          <w:b/>
          <w:i/>
          <w:iCs/>
          <w:sz w:val="24"/>
          <w:szCs w:val="20"/>
        </w:rPr>
        <w:t>)</w:t>
      </w:r>
    </w:p>
    <w:p w14:paraId="65E1E358" w14:textId="77777777" w:rsidR="008222EB" w:rsidRDefault="008222EB" w:rsidP="008222EB">
      <w:pPr>
        <w:snapToGrid w:val="0"/>
        <w:spacing w:before="120"/>
        <w:ind w:left="360"/>
        <w:rPr>
          <w:rFonts w:ascii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t>Trả lời:</w:t>
      </w:r>
    </w:p>
    <w:p w14:paraId="25DB8FB9" w14:textId="77777777" w:rsidR="008222EB" w:rsidRPr="00D30C74" w:rsidRDefault="008222EB" w:rsidP="008222EB">
      <w:pPr>
        <w:snapToGrid w:val="0"/>
        <w:spacing w:before="12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&lt;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>(Các)</w:t>
      </w: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Ảnh chụp 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>hình ảnh lưu lượng minh chứng cho nhận xét</w:t>
      </w:r>
      <w:r w:rsidRPr="00D30C74">
        <w:rPr>
          <w:rFonts w:ascii="Times New Roman" w:hAnsi="Times New Roman" w:cs="Times New Roman"/>
          <w:bCs/>
          <w:i/>
          <w:iCs/>
          <w:sz w:val="24"/>
          <w:szCs w:val="20"/>
        </w:rPr>
        <w:t>&gt;</w:t>
      </w:r>
    </w:p>
    <w:p w14:paraId="73257423" w14:textId="77777777" w:rsidR="008222EB" w:rsidRPr="00D30C74" w:rsidRDefault="008222EB" w:rsidP="008222EB">
      <w:pPr>
        <w:pStyle w:val="ListParagraph"/>
        <w:numPr>
          <w:ilvl w:val="0"/>
          <w:numId w:val="5"/>
        </w:numPr>
        <w:snapToGrid w:val="0"/>
        <w:spacing w:befor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Tên của k</w:t>
      </w:r>
      <w:r w:rsidRPr="00D772EC">
        <w:rPr>
          <w:rFonts w:ascii="Times New Roman" w:hAnsi="Times New Roman" w:cs="Times New Roman"/>
          <w:bCs/>
          <w:sz w:val="24"/>
          <w:szCs w:val="20"/>
        </w:rPr>
        <w:t>ỹ</w:t>
      </w:r>
      <w:r>
        <w:rPr>
          <w:rFonts w:ascii="Times New Roman" w:hAnsi="Times New Roman" w:cs="Times New Roman"/>
          <w:bCs/>
          <w:sz w:val="24"/>
          <w:szCs w:val="20"/>
        </w:rPr>
        <w:t xml:space="preserve"> thuật DoS trong kịch bản này là gì? </w:t>
      </w:r>
      <w:r w:rsidRPr="00D53190">
        <w:rPr>
          <w:rFonts w:ascii="Times New Roman" w:hAnsi="Times New Roman" w:cs="Times New Roman"/>
          <w:b/>
          <w:i/>
          <w:iCs/>
          <w:sz w:val="24"/>
          <w:szCs w:val="20"/>
        </w:rPr>
        <w:t>(</w:t>
      </w:r>
      <w:r w:rsidRPr="00D772EC">
        <w:rPr>
          <w:rFonts w:ascii="Times New Roman" w:hAnsi="Times New Roman" w:cs="Times New Roman"/>
          <w:b/>
          <w:i/>
          <w:iCs/>
          <w:sz w:val="24"/>
          <w:szCs w:val="20"/>
        </w:rPr>
        <w:t>0.25 điểm</w:t>
      </w:r>
      <w:r>
        <w:rPr>
          <w:rFonts w:ascii="Times New Roman" w:hAnsi="Times New Roman" w:cs="Times New Roman"/>
          <w:b/>
          <w:i/>
          <w:iCs/>
          <w:sz w:val="24"/>
          <w:szCs w:val="20"/>
        </w:rPr>
        <w:t>)</w:t>
      </w:r>
    </w:p>
    <w:p w14:paraId="7EE54AF0" w14:textId="77777777" w:rsidR="008222EB" w:rsidRPr="00D30C74" w:rsidRDefault="008222EB" w:rsidP="008222EB">
      <w:pPr>
        <w:snapToGrid w:val="0"/>
        <w:spacing w:before="120"/>
        <w:ind w:left="360"/>
        <w:jc w:val="both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lastRenderedPageBreak/>
        <w:t>Trả lời:</w:t>
      </w:r>
    </w:p>
    <w:p w14:paraId="3D78CC81" w14:textId="77777777" w:rsidR="008222EB" w:rsidRPr="00D30C74" w:rsidRDefault="008222EB" w:rsidP="008222EB">
      <w:pPr>
        <w:pStyle w:val="ListParagraph"/>
        <w:numPr>
          <w:ilvl w:val="0"/>
          <w:numId w:val="5"/>
        </w:numPr>
        <w:snapToGrid w:val="0"/>
        <w:spacing w:before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ậu quả của tấn công trên máy nạn nhân là gì? </w:t>
      </w:r>
      <w:r w:rsidRPr="00CE738B">
        <w:rPr>
          <w:rFonts w:ascii="Times New Roman" w:hAnsi="Times New Roman" w:cs="Times New Roman"/>
          <w:b/>
          <w:i/>
          <w:iCs/>
          <w:sz w:val="24"/>
          <w:szCs w:val="24"/>
        </w:rPr>
        <w:t>(0.25 điểm)</w:t>
      </w:r>
    </w:p>
    <w:p w14:paraId="5E4A3951" w14:textId="77777777" w:rsidR="008222EB" w:rsidRPr="00D30C74" w:rsidRDefault="008222EB" w:rsidP="008222EB">
      <w:pPr>
        <w:snapToGrid w:val="0"/>
        <w:spacing w:before="120"/>
        <w:ind w:left="360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D30C74">
        <w:rPr>
          <w:rFonts w:ascii="Times New Roman" w:hAnsi="Times New Roman" w:cs="Times New Roman"/>
          <w:bCs/>
          <w:i/>
          <w:iCs/>
          <w:sz w:val="24"/>
        </w:rPr>
        <w:t>Trả lời:</w:t>
      </w:r>
    </w:p>
    <w:p w14:paraId="6085CB10" w14:textId="77777777" w:rsidR="008222EB" w:rsidRPr="00D30C74" w:rsidRDefault="008222EB" w:rsidP="008222EB">
      <w:pPr>
        <w:snapToGrid w:val="0"/>
        <w:spacing w:before="120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D30C7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30C74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Nếu nhận xét không phù hợp với phân tích kết quả lệnh top, iftop thì không có điểm phần này.</w:t>
      </w:r>
    </w:p>
    <w:p w14:paraId="07CC2192" w14:textId="77777777" w:rsidR="008222EB" w:rsidRDefault="008222EB" w:rsidP="008222EB">
      <w:pPr>
        <w:pStyle w:val="ListParagraph"/>
        <w:numPr>
          <w:ilvl w:val="0"/>
          <w:numId w:val="5"/>
        </w:numPr>
        <w:snapToGrid w:val="0"/>
        <w:spacing w:before="12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859D0">
        <w:rPr>
          <w:rFonts w:ascii="Times New Roman" w:hAnsi="Times New Roman" w:cs="Times New Roman"/>
          <w:bCs/>
          <w:sz w:val="24"/>
          <w:szCs w:val="20"/>
        </w:rPr>
        <w:t>Mô tả ngắn gọn cách thức phòng chống dạng tấn công này</w:t>
      </w:r>
      <w:r>
        <w:rPr>
          <w:rFonts w:ascii="Times New Roman" w:hAnsi="Times New Roman" w:cs="Times New Roman"/>
          <w:bCs/>
          <w:sz w:val="24"/>
          <w:szCs w:val="20"/>
        </w:rPr>
        <w:t>?</w:t>
      </w:r>
      <w:r w:rsidRPr="004E0EE2">
        <w:rPr>
          <w:rFonts w:ascii="Times New Roman" w:hAnsi="Times New Roman" w:cs="Times New Roman"/>
          <w:b/>
          <w:i/>
          <w:iCs/>
          <w:sz w:val="24"/>
          <w:szCs w:val="20"/>
        </w:rPr>
        <w:t>(</w:t>
      </w:r>
      <w:r>
        <w:rPr>
          <w:rFonts w:ascii="Times New Roman" w:hAnsi="Times New Roman" w:cs="Times New Roman"/>
          <w:b/>
          <w:i/>
          <w:iCs/>
          <w:sz w:val="24"/>
          <w:szCs w:val="20"/>
        </w:rPr>
        <w:t>0.5 điểm</w:t>
      </w:r>
      <w:r w:rsidRPr="004E0EE2">
        <w:rPr>
          <w:rFonts w:ascii="Times New Roman" w:hAnsi="Times New Roman" w:cs="Times New Roman"/>
          <w:b/>
          <w:i/>
          <w:iCs/>
          <w:sz w:val="24"/>
          <w:szCs w:val="20"/>
        </w:rPr>
        <w:t>)</w:t>
      </w:r>
    </w:p>
    <w:p w14:paraId="3D30A213" w14:textId="77777777" w:rsidR="008222EB" w:rsidRPr="004E0EE2" w:rsidRDefault="008222EB" w:rsidP="008222EB">
      <w:pPr>
        <w:snapToGrid w:val="0"/>
        <w:spacing w:before="120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0"/>
        </w:rPr>
        <w:t>Trả lời:</w:t>
      </w:r>
    </w:p>
    <w:p w14:paraId="0DC68A0C" w14:textId="77777777" w:rsidR="008222EB" w:rsidRPr="004E0EE2" w:rsidRDefault="008222EB" w:rsidP="008222EB">
      <w:pPr>
        <w:snapToGrid w:val="0"/>
        <w:spacing w:before="120"/>
        <w:ind w:firstLine="36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4E0EE2">
        <w:rPr>
          <w:rFonts w:ascii="Times New Roman" w:hAnsi="Times New Roman" w:cs="Times New Roman"/>
          <w:bCs/>
          <w:i/>
          <w:iCs/>
          <w:color w:val="FF0000"/>
          <w:sz w:val="24"/>
          <w:szCs w:val="20"/>
        </w:rPr>
        <w:t>Nếu liệt kê thêm các giải pháp khác mà không có căn cứ giải thích rõ ràng thì trừ 0.25 điểm</w:t>
      </w:r>
    </w:p>
    <w:p w14:paraId="1651D781" w14:textId="77777777" w:rsidR="00D30C74" w:rsidRPr="002F5627" w:rsidRDefault="00D30C74" w:rsidP="00D30C74">
      <w:pPr>
        <w:rPr>
          <w:rFonts w:ascii="Times New Roman" w:hAnsi="Times New Roman" w:cs="Times New Roman"/>
          <w:sz w:val="24"/>
          <w:szCs w:val="24"/>
        </w:rPr>
      </w:pPr>
    </w:p>
    <w:sectPr w:rsidR="00D30C74" w:rsidRPr="002F5627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70B2"/>
    <w:multiLevelType w:val="hybridMultilevel"/>
    <w:tmpl w:val="79F40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73FC6"/>
    <w:multiLevelType w:val="hybridMultilevel"/>
    <w:tmpl w:val="7A8246E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F2C108E"/>
    <w:multiLevelType w:val="hybridMultilevel"/>
    <w:tmpl w:val="94F051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7234E"/>
    <w:multiLevelType w:val="hybridMultilevel"/>
    <w:tmpl w:val="229C1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04CEF"/>
    <w:multiLevelType w:val="hybridMultilevel"/>
    <w:tmpl w:val="C83AD0CE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51C30AE"/>
    <w:multiLevelType w:val="hybridMultilevel"/>
    <w:tmpl w:val="5E3A3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4674871">
    <w:abstractNumId w:val="8"/>
  </w:num>
  <w:num w:numId="2" w16cid:durableId="274482275">
    <w:abstractNumId w:val="9"/>
  </w:num>
  <w:num w:numId="3" w16cid:durableId="1561214378">
    <w:abstractNumId w:val="7"/>
  </w:num>
  <w:num w:numId="4" w16cid:durableId="901981701">
    <w:abstractNumId w:val="5"/>
  </w:num>
  <w:num w:numId="5" w16cid:durableId="1478257520">
    <w:abstractNumId w:val="4"/>
  </w:num>
  <w:num w:numId="6" w16cid:durableId="375860698">
    <w:abstractNumId w:val="3"/>
  </w:num>
  <w:num w:numId="7" w16cid:durableId="159539805">
    <w:abstractNumId w:val="2"/>
  </w:num>
  <w:num w:numId="8" w16cid:durableId="1346204448">
    <w:abstractNumId w:val="6"/>
  </w:num>
  <w:num w:numId="9" w16cid:durableId="1853490415">
    <w:abstractNumId w:val="0"/>
  </w:num>
  <w:num w:numId="10" w16cid:durableId="1475414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55E"/>
    <w:rsid w:val="00041198"/>
    <w:rsid w:val="00045E2B"/>
    <w:rsid w:val="00062932"/>
    <w:rsid w:val="000C25E9"/>
    <w:rsid w:val="000E46B6"/>
    <w:rsid w:val="000F4182"/>
    <w:rsid w:val="00135C7B"/>
    <w:rsid w:val="00153371"/>
    <w:rsid w:val="00161FCE"/>
    <w:rsid w:val="0017183D"/>
    <w:rsid w:val="001761C8"/>
    <w:rsid w:val="00196C08"/>
    <w:rsid w:val="001B523B"/>
    <w:rsid w:val="001F44D1"/>
    <w:rsid w:val="00214C54"/>
    <w:rsid w:val="00234715"/>
    <w:rsid w:val="0023598B"/>
    <w:rsid w:val="002F3127"/>
    <w:rsid w:val="002F5627"/>
    <w:rsid w:val="00367DC6"/>
    <w:rsid w:val="0039394F"/>
    <w:rsid w:val="003F65F6"/>
    <w:rsid w:val="0042255E"/>
    <w:rsid w:val="00463D55"/>
    <w:rsid w:val="004E0EE2"/>
    <w:rsid w:val="00513AAF"/>
    <w:rsid w:val="00621372"/>
    <w:rsid w:val="00673C20"/>
    <w:rsid w:val="006E0C33"/>
    <w:rsid w:val="006F46F8"/>
    <w:rsid w:val="007A096A"/>
    <w:rsid w:val="007E2B1A"/>
    <w:rsid w:val="00802921"/>
    <w:rsid w:val="008079C0"/>
    <w:rsid w:val="008222EB"/>
    <w:rsid w:val="00841A3A"/>
    <w:rsid w:val="00843B19"/>
    <w:rsid w:val="008C6A30"/>
    <w:rsid w:val="008D2A9F"/>
    <w:rsid w:val="008E5273"/>
    <w:rsid w:val="008F61CC"/>
    <w:rsid w:val="009362DA"/>
    <w:rsid w:val="00937FE0"/>
    <w:rsid w:val="00985C05"/>
    <w:rsid w:val="009E4E26"/>
    <w:rsid w:val="009F6761"/>
    <w:rsid w:val="00A04C53"/>
    <w:rsid w:val="00A213AC"/>
    <w:rsid w:val="00A26001"/>
    <w:rsid w:val="00A26182"/>
    <w:rsid w:val="00A8217C"/>
    <w:rsid w:val="00A867DD"/>
    <w:rsid w:val="00A90A4A"/>
    <w:rsid w:val="00AD25D3"/>
    <w:rsid w:val="00B355D2"/>
    <w:rsid w:val="00BA1670"/>
    <w:rsid w:val="00BE3371"/>
    <w:rsid w:val="00C27FFB"/>
    <w:rsid w:val="00CA186A"/>
    <w:rsid w:val="00CE738B"/>
    <w:rsid w:val="00CF7DC5"/>
    <w:rsid w:val="00D30C74"/>
    <w:rsid w:val="00D4581D"/>
    <w:rsid w:val="00D72161"/>
    <w:rsid w:val="00D907C6"/>
    <w:rsid w:val="00D9621C"/>
    <w:rsid w:val="00DA065D"/>
    <w:rsid w:val="00DB1853"/>
    <w:rsid w:val="00DD4CCF"/>
    <w:rsid w:val="00E03545"/>
    <w:rsid w:val="00E20BD6"/>
    <w:rsid w:val="00E228FA"/>
    <w:rsid w:val="00E6220B"/>
    <w:rsid w:val="00E879F1"/>
    <w:rsid w:val="00EA4291"/>
    <w:rsid w:val="00EE67D6"/>
    <w:rsid w:val="00F25CB1"/>
    <w:rsid w:val="00F859D0"/>
    <w:rsid w:val="00FD7B8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746C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EB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F35C-9C93-46A8-9030-411B92D4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34</Words>
  <Characters>3616</Characters>
  <Application>Microsoft Office Word</Application>
  <DocSecurity>0</DocSecurity>
  <Lines>30</Lines>
  <Paragraphs>8</Paragraphs>
  <ScaleCrop>false</ScaleCrop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Bui Trong Tung</cp:lastModifiedBy>
  <cp:revision>71</cp:revision>
  <dcterms:created xsi:type="dcterms:W3CDTF">2017-10-18T07:37:00Z</dcterms:created>
  <dcterms:modified xsi:type="dcterms:W3CDTF">2022-11-03T03:08:00Z</dcterms:modified>
</cp:coreProperties>
</file>